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3F666" w14:textId="77777777" w:rsidR="00174C98" w:rsidRDefault="00174C98" w:rsidP="000C2503">
      <w:pPr>
        <w:jc w:val="center"/>
        <w:rPr>
          <w:b/>
          <w:sz w:val="28"/>
          <w:szCs w:val="28"/>
        </w:rPr>
      </w:pPr>
    </w:p>
    <w:p w14:paraId="5C906565" w14:textId="5E8555D5" w:rsidR="00074491" w:rsidRDefault="001069C5" w:rsidP="00564085">
      <w:pPr>
        <w:jc w:val="center"/>
        <w:rPr>
          <w:b/>
          <w:sz w:val="28"/>
          <w:szCs w:val="28"/>
        </w:rPr>
      </w:pPr>
      <w:r w:rsidRPr="00B01A18">
        <w:rPr>
          <w:b/>
          <w:sz w:val="28"/>
          <w:szCs w:val="28"/>
        </w:rPr>
        <w:t xml:space="preserve">Questionnaire </w:t>
      </w:r>
      <w:r w:rsidR="000C2503" w:rsidRPr="00B01A18">
        <w:rPr>
          <w:b/>
          <w:sz w:val="28"/>
          <w:szCs w:val="28"/>
        </w:rPr>
        <w:t xml:space="preserve">de préparation pour le </w:t>
      </w:r>
      <w:r w:rsidR="00EA61D0">
        <w:rPr>
          <w:b/>
          <w:sz w:val="28"/>
          <w:szCs w:val="28"/>
        </w:rPr>
        <w:t>C</w:t>
      </w:r>
      <w:r w:rsidR="000C2503" w:rsidRPr="00B01A18">
        <w:rPr>
          <w:b/>
          <w:sz w:val="28"/>
          <w:szCs w:val="28"/>
        </w:rPr>
        <w:t xml:space="preserve">onseil de </w:t>
      </w:r>
      <w:r w:rsidR="00EA61D0">
        <w:rPr>
          <w:b/>
          <w:sz w:val="28"/>
          <w:szCs w:val="28"/>
        </w:rPr>
        <w:t>C</w:t>
      </w:r>
      <w:r w:rsidR="000C2503" w:rsidRPr="00B01A18">
        <w:rPr>
          <w:b/>
          <w:sz w:val="28"/>
          <w:szCs w:val="28"/>
        </w:rPr>
        <w:t xml:space="preserve">lasse </w:t>
      </w:r>
      <w:proofErr w:type="gramStart"/>
      <w:r w:rsidR="00564085">
        <w:rPr>
          <w:b/>
          <w:sz w:val="28"/>
          <w:szCs w:val="28"/>
        </w:rPr>
        <w:t xml:space="preserve">du </w:t>
      </w:r>
      <w:r w:rsidR="00FA5ED6">
        <w:rPr>
          <w:b/>
          <w:sz w:val="28"/>
          <w:szCs w:val="28"/>
        </w:rPr>
        <w:t xml:space="preserve">  date</w:t>
      </w:r>
      <w:proofErr w:type="gramEnd"/>
    </w:p>
    <w:p w14:paraId="2A8EB254" w14:textId="77777777" w:rsidR="00074491" w:rsidRPr="00043145" w:rsidRDefault="00491E39" w:rsidP="000C2503">
      <w:pPr>
        <w:jc w:val="center"/>
        <w:rPr>
          <w:noProof/>
          <w:lang w:eastAsia="fr-FR"/>
        </w:rPr>
      </w:pPr>
      <w:r w:rsidRPr="00491E39">
        <w:rPr>
          <w:noProof/>
          <w:lang w:eastAsia="fr-FR"/>
        </w:rPr>
        <w:t xml:space="preserve"> </w:t>
      </w:r>
      <w:r>
        <w:rPr>
          <w:noProof/>
          <w:lang w:eastAsia="fr-FR"/>
        </w:rPr>
        <w:drawing>
          <wp:inline distT="0" distB="0" distL="0" distR="0" wp14:anchorId="4FF4B28E" wp14:editId="7972C8B9">
            <wp:extent cx="676275" cy="342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76275" cy="342900"/>
                    </a:xfrm>
                    <a:prstGeom prst="rect">
                      <a:avLst/>
                    </a:prstGeom>
                  </pic:spPr>
                </pic:pic>
              </a:graphicData>
            </a:graphic>
          </wp:inline>
        </w:drawing>
      </w:r>
    </w:p>
    <w:p w14:paraId="3F5C03CD" w14:textId="4FF6B24F" w:rsidR="001069C5" w:rsidRDefault="000C2503" w:rsidP="00B01A18">
      <w:pPr>
        <w:jc w:val="both"/>
      </w:pPr>
      <w:r>
        <w:t xml:space="preserve">Classe : </w:t>
      </w:r>
      <w:r w:rsidR="00B20122">
        <w:t>1</w:t>
      </w:r>
      <w:r w:rsidR="006E6D8A" w:rsidRPr="006E6D8A">
        <w:rPr>
          <w:vertAlign w:val="superscript"/>
        </w:rPr>
        <w:t>ère</w:t>
      </w:r>
      <w:r w:rsidR="006E6D8A">
        <w:t xml:space="preserve">        </w:t>
      </w:r>
      <w:r w:rsidR="001069C5">
        <w:t xml:space="preserve">Trimestre : </w:t>
      </w:r>
      <w:r w:rsidR="00F5136D">
        <w:t>1</w:t>
      </w:r>
      <w:r w:rsidR="00F5136D" w:rsidRPr="00F5136D">
        <w:rPr>
          <w:vertAlign w:val="superscript"/>
        </w:rPr>
        <w:t>er</w:t>
      </w:r>
      <w:r w:rsidR="00F5136D">
        <w:t xml:space="preserve"> trimestre</w:t>
      </w:r>
    </w:p>
    <w:p w14:paraId="2A3B7E9D" w14:textId="4FB8FA06" w:rsidR="002833FC" w:rsidRDefault="002833FC" w:rsidP="002833FC">
      <w:pPr>
        <w:jc w:val="both"/>
        <w:rPr>
          <w:b/>
        </w:rPr>
      </w:pPr>
      <w:r w:rsidRPr="00B01A18">
        <w:rPr>
          <w:b/>
        </w:rPr>
        <w:t xml:space="preserve">Nom des parents : </w:t>
      </w:r>
    </w:p>
    <w:p w14:paraId="70172272" w14:textId="30FBF95C" w:rsidR="002833FC" w:rsidRPr="00B01A18" w:rsidRDefault="002833FC" w:rsidP="002833FC">
      <w:pPr>
        <w:jc w:val="both"/>
        <w:rPr>
          <w:b/>
        </w:rPr>
      </w:pPr>
      <w:r>
        <w:rPr>
          <w:b/>
        </w:rPr>
        <w:t>Mail des parents </w:t>
      </w:r>
      <w:r w:rsidR="00F5136D">
        <w:rPr>
          <w:b/>
        </w:rPr>
        <w:t>(</w:t>
      </w:r>
      <w:r>
        <w:rPr>
          <w:b/>
        </w:rPr>
        <w:t xml:space="preserve">Afin de pouvoir vous contacter facilement en cas de </w:t>
      </w:r>
      <w:proofErr w:type="gramStart"/>
      <w:r>
        <w:rPr>
          <w:b/>
        </w:rPr>
        <w:t>besoin</w:t>
      </w:r>
      <w:r w:rsidR="00F5136D">
        <w:rPr>
          <w:b/>
        </w:rPr>
        <w:t> )</w:t>
      </w:r>
      <w:proofErr w:type="gramEnd"/>
      <w:r w:rsidR="00F5136D">
        <w:rPr>
          <w:b/>
        </w:rPr>
        <w:t>:</w:t>
      </w:r>
    </w:p>
    <w:p w14:paraId="0D98846A" w14:textId="721FD687" w:rsidR="00B01A18" w:rsidRDefault="00EB1509" w:rsidP="00FA5ED6">
      <w:pPr>
        <w:spacing w:after="0"/>
        <w:jc w:val="both"/>
        <w:rPr>
          <w:b/>
        </w:rPr>
      </w:pPr>
      <w:r>
        <w:t xml:space="preserve">Parent-correspondant : </w:t>
      </w:r>
      <w:r>
        <w:rPr>
          <w:b/>
        </w:rPr>
        <w:t>(</w:t>
      </w:r>
      <w:r w:rsidR="00F5136D">
        <w:rPr>
          <w:b/>
        </w:rPr>
        <w:t>M</w:t>
      </w:r>
      <w:r>
        <w:rPr>
          <w:b/>
        </w:rPr>
        <w:t>aman d</w:t>
      </w:r>
      <w:r w:rsidR="00F5136D">
        <w:rPr>
          <w:b/>
        </w:rPr>
        <w:t>’</w:t>
      </w:r>
      <w:r>
        <w:rPr>
          <w:b/>
        </w:rPr>
        <w:t>)</w:t>
      </w:r>
      <w:r w:rsidR="00F5136D">
        <w:rPr>
          <w:b/>
        </w:rPr>
        <w:t xml:space="preserve"> </w:t>
      </w:r>
    </w:p>
    <w:p w14:paraId="2A860792" w14:textId="77777777" w:rsidR="00FA5ED6" w:rsidRDefault="00FA5ED6" w:rsidP="00FA5ED6">
      <w:pPr>
        <w:spacing w:after="0"/>
        <w:jc w:val="both"/>
      </w:pPr>
    </w:p>
    <w:p w14:paraId="069CEE83" w14:textId="3C3AC47D" w:rsidR="00B01A18" w:rsidRDefault="00B01A18" w:rsidP="00FA5ED6">
      <w:pPr>
        <w:spacing w:after="0"/>
        <w:jc w:val="both"/>
        <w:rPr>
          <w:b/>
        </w:rPr>
      </w:pPr>
      <w:r>
        <w:t xml:space="preserve">Parent-correspondant : </w:t>
      </w:r>
      <w:r w:rsidR="00992C0A">
        <w:rPr>
          <w:b/>
        </w:rPr>
        <w:t>(</w:t>
      </w:r>
      <w:r w:rsidR="00A527B8">
        <w:rPr>
          <w:b/>
        </w:rPr>
        <w:t>Maman</w:t>
      </w:r>
      <w:r w:rsidR="00992C0A">
        <w:rPr>
          <w:b/>
        </w:rPr>
        <w:t xml:space="preserve"> </w:t>
      </w:r>
      <w:r w:rsidR="00FA5ED6">
        <w:rPr>
          <w:b/>
        </w:rPr>
        <w:t xml:space="preserve">de) </w:t>
      </w:r>
    </w:p>
    <w:p w14:paraId="3DFADA8B" w14:textId="77777777" w:rsidR="00FA5ED6" w:rsidRPr="00EB1509" w:rsidRDefault="00FA5ED6" w:rsidP="00FA5ED6">
      <w:pPr>
        <w:spacing w:after="0"/>
        <w:jc w:val="both"/>
      </w:pPr>
    </w:p>
    <w:p w14:paraId="4D76D029" w14:textId="5B9EEB46" w:rsidR="001069C5" w:rsidRDefault="001069C5" w:rsidP="00B01A18">
      <w:pPr>
        <w:jc w:val="both"/>
      </w:pPr>
      <w:r>
        <w:t xml:space="preserve">A remettre au plus tard le </w:t>
      </w:r>
    </w:p>
    <w:p w14:paraId="3DE596EB" w14:textId="77777777" w:rsidR="00FA5ED6" w:rsidRDefault="00FA5ED6" w:rsidP="00FA5ED6">
      <w:pPr>
        <w:jc w:val="both"/>
      </w:pPr>
      <w:r>
        <w:t xml:space="preserve">Afin de préparer au mieux l’intervention des parents correspondants de classe lors du conseil de classe, l’APEL vous propose de soumettre à votre parent –correspondant, vos </w:t>
      </w:r>
      <w:r w:rsidRPr="00B01A18">
        <w:rPr>
          <w:b/>
        </w:rPr>
        <w:t>remarques, demandes,</w:t>
      </w:r>
      <w:r>
        <w:t xml:space="preserve"> par le biais de ce formulaire. </w:t>
      </w:r>
    </w:p>
    <w:p w14:paraId="2BDB9C53" w14:textId="77777777" w:rsidR="00FA5ED6" w:rsidRDefault="00FA5ED6" w:rsidP="00FA5ED6">
      <w:pPr>
        <w:jc w:val="both"/>
      </w:pPr>
      <w:r w:rsidRPr="00EB1509">
        <w:rPr>
          <w:b/>
        </w:rPr>
        <w:t>Les observations que vous formulez sont indicatives et n’ont pour but que d’établir une tendance.</w:t>
      </w:r>
      <w:r>
        <w:t xml:space="preserve"> Aussi, selon votre convenance, vous pouvez répondre soit sous forme synthétique soit sous forme de commentaires libres ou les deux ; le plus important est que les indications fournies reflè</w:t>
      </w:r>
      <w:r w:rsidRPr="001E35DD">
        <w:t>tent</w:t>
      </w:r>
      <w:r>
        <w:t xml:space="preserve"> le mieux possible vos préoccupations ou satisfactions. </w:t>
      </w:r>
    </w:p>
    <w:p w14:paraId="2308E5A9" w14:textId="77777777" w:rsidR="00FA5ED6" w:rsidRDefault="00FA5ED6" w:rsidP="00FA5ED6">
      <w:pPr>
        <w:jc w:val="both"/>
      </w:pPr>
      <w:r w:rsidRPr="00EB1509">
        <w:rPr>
          <w:b/>
        </w:rPr>
        <w:t>Les réponses ou observations formulées</w:t>
      </w:r>
      <w:r>
        <w:t xml:space="preserve"> par le biais de ce questionnaire </w:t>
      </w:r>
      <w:r>
        <w:rPr>
          <w:b/>
        </w:rPr>
        <w:t>sont CONFIDENTIELLES</w:t>
      </w:r>
      <w:r>
        <w:t xml:space="preserve"> et contribuent au partenariat existant entre le corps éducatif et les parents d’élèves. Une synthèse de tous les questionnaires est réalisée pour être prése</w:t>
      </w:r>
      <w:r w:rsidRPr="001E35DD">
        <w:t>ntée</w:t>
      </w:r>
      <w:r>
        <w:t xml:space="preserve"> en conseil de classe rendant ANONYME vos réponses. En cas de demande spécifique, une réponse personnelle sera faite individuellement. Pour une demande qui concerne précisément une matière ou un professeur, il est préférable de s’adresser directement à celui-ci. Quant aux remarques concernant la restauration, elles seront transmises à la commission de restauration.</w:t>
      </w:r>
    </w:p>
    <w:p w14:paraId="275F3F24" w14:textId="77777777" w:rsidR="00FA5ED6" w:rsidRDefault="00FA5ED6" w:rsidP="00FA5ED6">
      <w:pPr>
        <w:jc w:val="both"/>
      </w:pPr>
      <w:r w:rsidRPr="00EB1509">
        <w:rPr>
          <w:b/>
        </w:rPr>
        <w:t>Merci pour votre collaboration</w:t>
      </w:r>
      <w:r>
        <w:t xml:space="preserve"> et merci de bien vouloir nous retourner ce questionnaire le plus rapidement possible.</w:t>
      </w:r>
    </w:p>
    <w:p w14:paraId="3AA7E883" w14:textId="77777777" w:rsidR="00B67661" w:rsidRDefault="00B67661" w:rsidP="003B7F64">
      <w:pPr>
        <w:spacing w:after="0"/>
        <w:rPr>
          <w:rFonts w:eastAsia="Times New Roman" w:cs="Arial"/>
          <w:color w:val="4F81BD" w:themeColor="accent1"/>
        </w:rPr>
      </w:pPr>
    </w:p>
    <w:p w14:paraId="1832B285" w14:textId="4A78323B" w:rsidR="00040385" w:rsidRDefault="00FA5ED6" w:rsidP="00B01A18">
      <w:pPr>
        <w:jc w:val="both"/>
        <w:rPr>
          <w:b/>
          <w:sz w:val="24"/>
          <w:szCs w:val="24"/>
        </w:rPr>
      </w:pPr>
      <w:r>
        <w:rPr>
          <w:b/>
          <w:sz w:val="24"/>
          <w:szCs w:val="24"/>
        </w:rPr>
        <w:t>A</w:t>
      </w:r>
      <w:r w:rsidR="001069C5" w:rsidRPr="00B01A18">
        <w:rPr>
          <w:b/>
          <w:sz w:val="24"/>
          <w:szCs w:val="24"/>
        </w:rPr>
        <w:t xml:space="preserve">. L’avis des parents </w:t>
      </w:r>
    </w:p>
    <w:p w14:paraId="6BF75AB3" w14:textId="77777777" w:rsidR="000C2503" w:rsidRPr="00040385" w:rsidRDefault="001069C5" w:rsidP="00040385">
      <w:pPr>
        <w:pStyle w:val="Paragraphedeliste"/>
        <w:numPr>
          <w:ilvl w:val="0"/>
          <w:numId w:val="3"/>
        </w:numPr>
        <w:jc w:val="both"/>
        <w:rPr>
          <w:b/>
          <w:i/>
          <w:sz w:val="24"/>
          <w:szCs w:val="24"/>
        </w:rPr>
      </w:pPr>
      <w:r w:rsidRPr="00040385">
        <w:rPr>
          <w:b/>
          <w:i/>
        </w:rPr>
        <w:t xml:space="preserve">Que pensez-vous : </w:t>
      </w:r>
    </w:p>
    <w:p w14:paraId="5BDC02DA" w14:textId="21CEF87C" w:rsidR="002833FC" w:rsidRDefault="002833FC" w:rsidP="002833FC">
      <w:pPr>
        <w:spacing w:after="0" w:line="240" w:lineRule="auto"/>
        <w:jc w:val="both"/>
      </w:pPr>
      <w:r>
        <w:t xml:space="preserve">1. De </w:t>
      </w:r>
      <w:r w:rsidRPr="00547424">
        <w:rPr>
          <w:b/>
          <w:bCs/>
        </w:rPr>
        <w:t>l’environnement scolaire</w:t>
      </w:r>
      <w:r>
        <w:t xml:space="preserve"> de votre enfant ? (Horaires, effectifs, contrôles, règlement, fonctionnement de la classe</w:t>
      </w:r>
      <w:r w:rsidR="00FA5ED6">
        <w:t>)</w:t>
      </w:r>
      <w:r w:rsidR="000A1AF8">
        <w:t xml:space="preserve"> </w:t>
      </w:r>
      <w:r>
        <w:t>?</w:t>
      </w:r>
    </w:p>
    <w:p w14:paraId="226652F8" w14:textId="5B7683FC" w:rsidR="002833FC" w:rsidRPr="007A6A03" w:rsidRDefault="007A6A03" w:rsidP="002833FC">
      <w:pPr>
        <w:spacing w:after="0"/>
        <w:jc w:val="both"/>
      </w:pPr>
      <w:r w:rsidRPr="007A6A03">
        <w:t>…….</w:t>
      </w:r>
      <w:r w:rsidR="002833FC" w:rsidRPr="007A6A03">
        <w:t>..............................................................................................................................................................................</w:t>
      </w:r>
    </w:p>
    <w:p w14:paraId="4A89AB8A" w14:textId="77777777" w:rsidR="002833FC" w:rsidRDefault="002833FC" w:rsidP="002833FC">
      <w:pPr>
        <w:spacing w:after="0"/>
        <w:jc w:val="both"/>
      </w:pPr>
      <w:r>
        <w:t>.....................................................................................................................................................................................</w:t>
      </w:r>
    </w:p>
    <w:p w14:paraId="1E86B6DC" w14:textId="77777777" w:rsidR="002833FC" w:rsidRDefault="002833FC" w:rsidP="002833FC">
      <w:pPr>
        <w:spacing w:after="0"/>
      </w:pPr>
      <w:r>
        <w:t xml:space="preserve">2. Rencontre-t-il des </w:t>
      </w:r>
      <w:r w:rsidRPr="00547424">
        <w:rPr>
          <w:b/>
          <w:bCs/>
        </w:rPr>
        <w:t>difficultés particulières</w:t>
      </w:r>
      <w:r>
        <w:t xml:space="preserve"> (vie en classe, devoirs, </w:t>
      </w:r>
      <w:proofErr w:type="gramStart"/>
      <w:r>
        <w:t xml:space="preserve"> ….</w:t>
      </w:r>
      <w:proofErr w:type="gramEnd"/>
      <w:r>
        <w:t xml:space="preserve">) ? lesquelles ? </w:t>
      </w:r>
    </w:p>
    <w:p w14:paraId="3121D4B7" w14:textId="77777777" w:rsidR="002833FC" w:rsidRDefault="002833FC" w:rsidP="002833FC">
      <w:pPr>
        <w:spacing w:after="0"/>
        <w:jc w:val="both"/>
      </w:pPr>
      <w:r>
        <w:t>.....................................................................................................................................................................................</w:t>
      </w:r>
    </w:p>
    <w:p w14:paraId="79EA2C32" w14:textId="77777777" w:rsidR="002833FC" w:rsidRDefault="002833FC" w:rsidP="002833FC">
      <w:pPr>
        <w:spacing w:after="0"/>
        <w:jc w:val="both"/>
      </w:pPr>
      <w:r>
        <w:t>.....................................................................................................................................................................................</w:t>
      </w:r>
    </w:p>
    <w:p w14:paraId="27AE7174" w14:textId="77777777" w:rsidR="002833FC" w:rsidRPr="002C0439" w:rsidRDefault="002833FC" w:rsidP="002833FC">
      <w:pPr>
        <w:spacing w:after="0" w:line="240" w:lineRule="auto"/>
        <w:rPr>
          <w:rFonts w:eastAsia="Times New Roman" w:cs="Arial"/>
        </w:rPr>
      </w:pPr>
      <w:r w:rsidRPr="002C0439">
        <w:rPr>
          <w:rFonts w:eastAsia="Times New Roman" w:cs="Arial"/>
        </w:rPr>
        <w:t xml:space="preserve">Si oui, pensez-vous qu’il dispose de moyens suffisants pour y faire face ? et sinon que faudrait-il </w:t>
      </w:r>
      <w:r w:rsidRPr="00547424">
        <w:rPr>
          <w:rFonts w:eastAsia="Times New Roman" w:cs="Arial"/>
          <w:b/>
          <w:bCs/>
        </w:rPr>
        <w:t xml:space="preserve">mettre en œuvre </w:t>
      </w:r>
      <w:r w:rsidRPr="002C0439">
        <w:rPr>
          <w:rFonts w:eastAsia="Times New Roman" w:cs="Arial"/>
        </w:rPr>
        <w:t>selon vous pour l’aider à s’améliorer ?</w:t>
      </w:r>
    </w:p>
    <w:p w14:paraId="6A432935" w14:textId="77777777" w:rsidR="002833FC" w:rsidRDefault="002833FC" w:rsidP="002833FC">
      <w:pPr>
        <w:spacing w:after="0"/>
        <w:jc w:val="both"/>
      </w:pPr>
      <w:r>
        <w:t>.....................................................................................................................................................................................</w:t>
      </w:r>
    </w:p>
    <w:p w14:paraId="2D90CDB1" w14:textId="77777777" w:rsidR="002833FC" w:rsidRDefault="002833FC" w:rsidP="002833FC">
      <w:pPr>
        <w:spacing w:after="0"/>
        <w:jc w:val="both"/>
      </w:pPr>
      <w:r>
        <w:t>.....................................................................................................................................................................................</w:t>
      </w:r>
    </w:p>
    <w:p w14:paraId="6C720243" w14:textId="77777777" w:rsidR="00FA5ED6" w:rsidRDefault="00FA5ED6" w:rsidP="00FA5ED6">
      <w:pPr>
        <w:pStyle w:val="Paragraphedeliste"/>
        <w:spacing w:after="0"/>
        <w:jc w:val="both"/>
        <w:rPr>
          <w:b/>
          <w:i/>
        </w:rPr>
      </w:pPr>
    </w:p>
    <w:p w14:paraId="32C37E54" w14:textId="252A8D0D" w:rsidR="00040385" w:rsidRPr="00040385" w:rsidRDefault="00040385" w:rsidP="002833FC">
      <w:pPr>
        <w:pStyle w:val="Paragraphedeliste"/>
        <w:numPr>
          <w:ilvl w:val="0"/>
          <w:numId w:val="3"/>
        </w:numPr>
        <w:spacing w:after="0"/>
        <w:jc w:val="both"/>
        <w:rPr>
          <w:b/>
          <w:i/>
        </w:rPr>
      </w:pPr>
      <w:r w:rsidRPr="00040385">
        <w:rPr>
          <w:b/>
          <w:i/>
        </w:rPr>
        <w:lastRenderedPageBreak/>
        <w:t>Avez-vous des propositions d’amélioration</w:t>
      </w:r>
      <w:r>
        <w:rPr>
          <w:b/>
          <w:i/>
        </w:rPr>
        <w:t>s</w:t>
      </w:r>
      <w:r w:rsidR="00F53875">
        <w:rPr>
          <w:b/>
          <w:i/>
        </w:rPr>
        <w:t xml:space="preserve"> que l’établissement pourrai</w:t>
      </w:r>
      <w:r w:rsidR="009D3984">
        <w:rPr>
          <w:b/>
          <w:i/>
        </w:rPr>
        <w:t>t</w:t>
      </w:r>
      <w:r w:rsidR="00F53875">
        <w:rPr>
          <w:b/>
          <w:i/>
        </w:rPr>
        <w:t xml:space="preserve"> mettre en place</w:t>
      </w:r>
      <w:r w:rsidRPr="00040385">
        <w:rPr>
          <w:b/>
          <w:i/>
        </w:rPr>
        <w:t> ?</w:t>
      </w:r>
    </w:p>
    <w:p w14:paraId="6959EB4D" w14:textId="77777777" w:rsidR="00040385" w:rsidRDefault="00040385" w:rsidP="00040385">
      <w:pPr>
        <w:spacing w:after="0"/>
        <w:jc w:val="both"/>
      </w:pPr>
      <w:r>
        <w:t>.....................................................................................................................................................................................</w:t>
      </w:r>
    </w:p>
    <w:p w14:paraId="39A4D219" w14:textId="77777777" w:rsidR="00040385" w:rsidRDefault="00040385" w:rsidP="00040385">
      <w:pPr>
        <w:spacing w:after="0"/>
        <w:jc w:val="both"/>
      </w:pPr>
      <w:r>
        <w:t>.....................................................................................................................................................................................</w:t>
      </w:r>
    </w:p>
    <w:p w14:paraId="01344F0A" w14:textId="3D0CC7E6" w:rsidR="00F53875" w:rsidRPr="00040385" w:rsidRDefault="00F53875" w:rsidP="00F53875">
      <w:pPr>
        <w:pStyle w:val="Paragraphedeliste"/>
        <w:numPr>
          <w:ilvl w:val="0"/>
          <w:numId w:val="3"/>
        </w:numPr>
        <w:spacing w:after="0"/>
        <w:jc w:val="both"/>
        <w:rPr>
          <w:b/>
          <w:i/>
        </w:rPr>
      </w:pPr>
      <w:r w:rsidRPr="00040385">
        <w:rPr>
          <w:b/>
          <w:i/>
        </w:rPr>
        <w:t xml:space="preserve">Avez-vous des </w:t>
      </w:r>
      <w:r>
        <w:rPr>
          <w:b/>
          <w:i/>
        </w:rPr>
        <w:t>remarques ou des questions</w:t>
      </w:r>
      <w:r w:rsidRPr="00040385">
        <w:rPr>
          <w:b/>
          <w:i/>
        </w:rPr>
        <w:t> ?</w:t>
      </w:r>
    </w:p>
    <w:p w14:paraId="20D77308" w14:textId="2F781C25" w:rsidR="003B7F64" w:rsidRDefault="001069C5" w:rsidP="003B7F64">
      <w:pPr>
        <w:spacing w:after="0"/>
      </w:pPr>
      <w:r>
        <w:t xml:space="preserve">1. </w:t>
      </w:r>
      <w:r w:rsidR="00547424">
        <w:t xml:space="preserve">Avez-vous des remarques ou des questions pour </w:t>
      </w:r>
      <w:r w:rsidR="00547424" w:rsidRPr="00547424">
        <w:rPr>
          <w:b/>
          <w:bCs/>
        </w:rPr>
        <w:t>l’équipe éducative</w:t>
      </w:r>
      <w:r w:rsidR="003B7F64">
        <w:t> ?</w:t>
      </w:r>
    </w:p>
    <w:p w14:paraId="0464C0C8" w14:textId="77777777" w:rsidR="003B7F64" w:rsidRDefault="003B7F64" w:rsidP="003B7F64">
      <w:pPr>
        <w:spacing w:after="0"/>
      </w:pPr>
      <w:r>
        <w:t>.....................................................................................................................................................................................</w:t>
      </w:r>
    </w:p>
    <w:p w14:paraId="28447CCE" w14:textId="77777777" w:rsidR="003B7F64" w:rsidRDefault="003B7F64" w:rsidP="003B7F64">
      <w:pPr>
        <w:spacing w:after="0"/>
        <w:jc w:val="both"/>
      </w:pPr>
      <w:r>
        <w:t>.....................................................................................................................................................................................</w:t>
      </w:r>
    </w:p>
    <w:p w14:paraId="26F3963E" w14:textId="746714EA" w:rsidR="003470FD" w:rsidRDefault="003470FD" w:rsidP="00043145">
      <w:pPr>
        <w:spacing w:after="0"/>
      </w:pPr>
      <w:r>
        <w:t xml:space="preserve">2. </w:t>
      </w:r>
      <w:r w:rsidR="00547424">
        <w:t xml:space="preserve">Avez-vous des remarques ou des questions sur </w:t>
      </w:r>
      <w:r w:rsidR="00547424" w:rsidRPr="00547424">
        <w:rPr>
          <w:b/>
          <w:bCs/>
        </w:rPr>
        <w:t>les outils numériques</w:t>
      </w:r>
      <w:r w:rsidR="003B7F64">
        <w:t> ?</w:t>
      </w:r>
    </w:p>
    <w:p w14:paraId="69D79D57" w14:textId="77777777" w:rsidR="003B7F64" w:rsidRDefault="003B7F64" w:rsidP="003B7F64">
      <w:pPr>
        <w:spacing w:after="0"/>
        <w:jc w:val="both"/>
      </w:pPr>
      <w:r>
        <w:t>.....................................................................................................................................................................................</w:t>
      </w:r>
    </w:p>
    <w:p w14:paraId="0FBC0420" w14:textId="77777777" w:rsidR="003B7F64" w:rsidRDefault="003B7F64" w:rsidP="003B7F64">
      <w:pPr>
        <w:spacing w:after="0"/>
        <w:jc w:val="both"/>
      </w:pPr>
      <w:r>
        <w:t>.....................................................................................................................................................................................</w:t>
      </w:r>
    </w:p>
    <w:p w14:paraId="41BAE9E7" w14:textId="4045C2D2" w:rsidR="003E2A72" w:rsidRDefault="003470FD" w:rsidP="00043145">
      <w:pPr>
        <w:spacing w:after="0"/>
      </w:pPr>
      <w:r>
        <w:t xml:space="preserve">3. </w:t>
      </w:r>
      <w:r w:rsidR="00547424">
        <w:t xml:space="preserve">Avez-vous des remarques et questions sur </w:t>
      </w:r>
      <w:r w:rsidR="00547424" w:rsidRPr="00547424">
        <w:rPr>
          <w:b/>
          <w:bCs/>
        </w:rPr>
        <w:t>les spécialités </w:t>
      </w:r>
      <w:r w:rsidR="00547424">
        <w:t>?</w:t>
      </w:r>
    </w:p>
    <w:p w14:paraId="75B028FA" w14:textId="77777777" w:rsidR="003B7F64" w:rsidRDefault="003B7F64" w:rsidP="003B7F64">
      <w:pPr>
        <w:spacing w:after="0"/>
        <w:jc w:val="both"/>
      </w:pPr>
      <w:r>
        <w:t>.....................................................................................................................................................................................</w:t>
      </w:r>
    </w:p>
    <w:p w14:paraId="770B301A" w14:textId="73E4D00A" w:rsidR="007F0AD7" w:rsidRDefault="007F0AD7" w:rsidP="00043145">
      <w:pPr>
        <w:spacing w:after="0"/>
      </w:pPr>
      <w:r>
        <w:t>4</w:t>
      </w:r>
      <w:r w:rsidR="000C2503">
        <w:t>.</w:t>
      </w:r>
      <w:r w:rsidR="001069C5">
        <w:t xml:space="preserve"> </w:t>
      </w:r>
      <w:r w:rsidR="00547424">
        <w:t xml:space="preserve">Avez-vous des remarques et des questions sur </w:t>
      </w:r>
      <w:r w:rsidR="00547424" w:rsidRPr="00547424">
        <w:rPr>
          <w:b/>
          <w:bCs/>
        </w:rPr>
        <w:t>l’organisation</w:t>
      </w:r>
      <w:r w:rsidR="001E35DD" w:rsidRPr="00547424">
        <w:rPr>
          <w:b/>
          <w:bCs/>
        </w:rPr>
        <w:t xml:space="preserve"> </w:t>
      </w:r>
      <w:r w:rsidR="001E35DD">
        <w:t>?</w:t>
      </w:r>
      <w:r w:rsidR="001069C5">
        <w:t xml:space="preserve"> </w:t>
      </w:r>
    </w:p>
    <w:p w14:paraId="03415F78" w14:textId="77777777" w:rsidR="003B7F64" w:rsidRDefault="003B7F64" w:rsidP="003B7F64">
      <w:pPr>
        <w:spacing w:after="0"/>
        <w:jc w:val="both"/>
      </w:pPr>
      <w:r>
        <w:t>.....................................................................................................................................................................................</w:t>
      </w:r>
    </w:p>
    <w:p w14:paraId="7DF8222E" w14:textId="77777777" w:rsidR="003B7F64" w:rsidRDefault="003B7F64" w:rsidP="003B7F64">
      <w:pPr>
        <w:spacing w:after="0"/>
        <w:jc w:val="both"/>
      </w:pPr>
      <w:r>
        <w:t>.....................................................................................................................................................................................</w:t>
      </w:r>
    </w:p>
    <w:p w14:paraId="433E33A2" w14:textId="77777777" w:rsidR="00F5136D" w:rsidRDefault="00F5136D" w:rsidP="002833FC">
      <w:pPr>
        <w:spacing w:after="0"/>
        <w:jc w:val="both"/>
      </w:pPr>
    </w:p>
    <w:p w14:paraId="67BECF66" w14:textId="2E487570" w:rsidR="007F0AD7" w:rsidRPr="005F3D9D" w:rsidRDefault="00FA5ED6" w:rsidP="00043145">
      <w:pPr>
        <w:spacing w:after="0"/>
        <w:rPr>
          <w:b/>
        </w:rPr>
      </w:pPr>
      <w:r>
        <w:rPr>
          <w:b/>
        </w:rPr>
        <w:t>B</w:t>
      </w:r>
      <w:r w:rsidR="009D3984">
        <w:rPr>
          <w:b/>
        </w:rPr>
        <w:t>.</w:t>
      </w:r>
      <w:r w:rsidR="005F3D9D" w:rsidRPr="005F3D9D">
        <w:rPr>
          <w:b/>
        </w:rPr>
        <w:t xml:space="preserve"> </w:t>
      </w:r>
      <w:r w:rsidR="007F0AD7" w:rsidRPr="005F3D9D">
        <w:rPr>
          <w:b/>
        </w:rPr>
        <w:t>Que voudriez</w:t>
      </w:r>
      <w:r w:rsidR="005F3D9D">
        <w:rPr>
          <w:b/>
        </w:rPr>
        <w:t>-</w:t>
      </w:r>
      <w:r w:rsidR="007F0AD7" w:rsidRPr="005F3D9D">
        <w:rPr>
          <w:b/>
        </w:rPr>
        <w:t>vous que nous remontions au Conseil de Classe ?</w:t>
      </w:r>
    </w:p>
    <w:p w14:paraId="1E275D64" w14:textId="77777777" w:rsidR="003B7F64" w:rsidRDefault="001069C5" w:rsidP="003B7F64">
      <w:pPr>
        <w:spacing w:after="0"/>
        <w:jc w:val="both"/>
      </w:pPr>
      <w:r>
        <w:t>……………………………………………………………………</w:t>
      </w:r>
      <w:r w:rsidR="00EB1509">
        <w:t>……………………………………………………</w:t>
      </w:r>
      <w:r>
        <w:t xml:space="preserve">……………………………………………….. </w:t>
      </w:r>
      <w:r w:rsidR="003B7F64">
        <w:t>.....................................................................................................................................................................................</w:t>
      </w:r>
    </w:p>
    <w:p w14:paraId="673676EE" w14:textId="77777777" w:rsidR="003B7F64" w:rsidRDefault="003B7F64" w:rsidP="003B7F64">
      <w:pPr>
        <w:spacing w:after="0"/>
        <w:jc w:val="both"/>
      </w:pPr>
      <w:r>
        <w:t>.....................................................................................................................................................................................</w:t>
      </w:r>
    </w:p>
    <w:p w14:paraId="799B2559" w14:textId="77777777" w:rsidR="00074491" w:rsidRPr="003B7F64" w:rsidRDefault="00074491" w:rsidP="003B7F64">
      <w:pPr>
        <w:spacing w:after="0"/>
        <w:jc w:val="right"/>
        <w:rPr>
          <w:b/>
        </w:rPr>
      </w:pPr>
      <w:r w:rsidRPr="003B7F64">
        <w:rPr>
          <w:b/>
        </w:rPr>
        <w:t>Merci d’avoir pris le temps de répondre.</w:t>
      </w:r>
    </w:p>
    <w:sectPr w:rsidR="00074491" w:rsidRPr="003B7F64" w:rsidSect="00992C0A">
      <w:type w:val="continuous"/>
      <w:pgSz w:w="11906" w:h="16838"/>
      <w:pgMar w:top="454" w:right="849" w:bottom="68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8B4"/>
    <w:multiLevelType w:val="hybridMultilevel"/>
    <w:tmpl w:val="110C7A3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7E6BF3"/>
    <w:multiLevelType w:val="hybridMultilevel"/>
    <w:tmpl w:val="455A217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AC686A"/>
    <w:multiLevelType w:val="hybridMultilevel"/>
    <w:tmpl w:val="D7348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185B47"/>
    <w:multiLevelType w:val="hybridMultilevel"/>
    <w:tmpl w:val="714E1C4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2C6356"/>
    <w:multiLevelType w:val="hybridMultilevel"/>
    <w:tmpl w:val="50309E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2AE71B4"/>
    <w:multiLevelType w:val="hybridMultilevel"/>
    <w:tmpl w:val="5CD83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3F2505"/>
    <w:multiLevelType w:val="hybridMultilevel"/>
    <w:tmpl w:val="2910A00E"/>
    <w:lvl w:ilvl="0" w:tplc="48484BD8">
      <w:start w:val="8"/>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0C41C4"/>
    <w:multiLevelType w:val="hybridMultilevel"/>
    <w:tmpl w:val="75ACA20A"/>
    <w:lvl w:ilvl="0" w:tplc="DC1E149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C5"/>
    <w:rsid w:val="00005954"/>
    <w:rsid w:val="00040385"/>
    <w:rsid w:val="00043145"/>
    <w:rsid w:val="00074491"/>
    <w:rsid w:val="000A1AF8"/>
    <w:rsid w:val="000C2503"/>
    <w:rsid w:val="00102E0B"/>
    <w:rsid w:val="001069C5"/>
    <w:rsid w:val="00174C98"/>
    <w:rsid w:val="001E35DD"/>
    <w:rsid w:val="001F571D"/>
    <w:rsid w:val="00233A18"/>
    <w:rsid w:val="0027164F"/>
    <w:rsid w:val="002833FC"/>
    <w:rsid w:val="00340CA0"/>
    <w:rsid w:val="003470FD"/>
    <w:rsid w:val="00382A7A"/>
    <w:rsid w:val="00390F19"/>
    <w:rsid w:val="003B7F64"/>
    <w:rsid w:val="003E2A72"/>
    <w:rsid w:val="004648B5"/>
    <w:rsid w:val="00477746"/>
    <w:rsid w:val="00491E39"/>
    <w:rsid w:val="004B4AB8"/>
    <w:rsid w:val="004C5802"/>
    <w:rsid w:val="00527DBB"/>
    <w:rsid w:val="00547424"/>
    <w:rsid w:val="00552142"/>
    <w:rsid w:val="00563407"/>
    <w:rsid w:val="00564085"/>
    <w:rsid w:val="005B180F"/>
    <w:rsid w:val="005F3D9D"/>
    <w:rsid w:val="00634972"/>
    <w:rsid w:val="00684642"/>
    <w:rsid w:val="006E6D8A"/>
    <w:rsid w:val="007237D5"/>
    <w:rsid w:val="00725F8A"/>
    <w:rsid w:val="007A6A03"/>
    <w:rsid w:val="007E0738"/>
    <w:rsid w:val="007F0AD7"/>
    <w:rsid w:val="00933055"/>
    <w:rsid w:val="00992C0A"/>
    <w:rsid w:val="009C0C89"/>
    <w:rsid w:val="009C6369"/>
    <w:rsid w:val="009D3984"/>
    <w:rsid w:val="00A146FD"/>
    <w:rsid w:val="00A527B8"/>
    <w:rsid w:val="00B01A18"/>
    <w:rsid w:val="00B20122"/>
    <w:rsid w:val="00B45CA2"/>
    <w:rsid w:val="00B603F2"/>
    <w:rsid w:val="00B67661"/>
    <w:rsid w:val="00BA155A"/>
    <w:rsid w:val="00C85E75"/>
    <w:rsid w:val="00D41318"/>
    <w:rsid w:val="00D61DA7"/>
    <w:rsid w:val="00D95C6D"/>
    <w:rsid w:val="00DA0206"/>
    <w:rsid w:val="00DA70E6"/>
    <w:rsid w:val="00EA61D0"/>
    <w:rsid w:val="00EB1509"/>
    <w:rsid w:val="00EC3BD3"/>
    <w:rsid w:val="00F14106"/>
    <w:rsid w:val="00F5136D"/>
    <w:rsid w:val="00F53875"/>
    <w:rsid w:val="00F67899"/>
    <w:rsid w:val="00FA5ED6"/>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DA8A"/>
  <w15:docId w15:val="{8083E95B-93C9-4E27-B782-3BF153D3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2503"/>
    <w:pPr>
      <w:ind w:left="720"/>
      <w:contextualSpacing/>
    </w:pPr>
  </w:style>
  <w:style w:type="character" w:styleId="Lienhypertexte">
    <w:name w:val="Hyperlink"/>
    <w:basedOn w:val="Policepardfaut"/>
    <w:uiPriority w:val="99"/>
    <w:unhideWhenUsed/>
    <w:rsid w:val="001F571D"/>
    <w:rPr>
      <w:color w:val="0000FF" w:themeColor="hyperlink"/>
      <w:u w:val="single"/>
    </w:rPr>
  </w:style>
  <w:style w:type="paragraph" w:styleId="Textedebulles">
    <w:name w:val="Balloon Text"/>
    <w:basedOn w:val="Normal"/>
    <w:link w:val="TextedebullesCar"/>
    <w:uiPriority w:val="99"/>
    <w:semiHidden/>
    <w:unhideWhenUsed/>
    <w:rsid w:val="00C85E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E75"/>
    <w:rPr>
      <w:rFonts w:ascii="Tahoma" w:hAnsi="Tahoma" w:cs="Tahoma"/>
      <w:sz w:val="16"/>
      <w:szCs w:val="16"/>
    </w:rPr>
  </w:style>
  <w:style w:type="character" w:styleId="Mentionnonrsolue">
    <w:name w:val="Unresolved Mention"/>
    <w:basedOn w:val="Policepardfaut"/>
    <w:uiPriority w:val="99"/>
    <w:semiHidden/>
    <w:unhideWhenUsed/>
    <w:rsid w:val="0004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962F-82B3-47B8-A6CA-89743E89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8</Words>
  <Characters>483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dc:creator>
  <cp:lastModifiedBy>Quitterie Mora</cp:lastModifiedBy>
  <cp:revision>3</cp:revision>
  <cp:lastPrinted>2016-11-16T15:40:00Z</cp:lastPrinted>
  <dcterms:created xsi:type="dcterms:W3CDTF">2023-09-13T12:36:00Z</dcterms:created>
  <dcterms:modified xsi:type="dcterms:W3CDTF">2023-10-05T07:24:00Z</dcterms:modified>
</cp:coreProperties>
</file>